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8A" w:rsidRPr="00D13EA6" w:rsidRDefault="0021428A" w:rsidP="00F06429">
      <w:pPr>
        <w:pStyle w:val="a4"/>
        <w:ind w:left="6372"/>
        <w:jc w:val="right"/>
        <w:rPr>
          <w:rFonts w:ascii="Times New Roman" w:hAnsi="Times New Roman" w:cs="Times New Roman"/>
        </w:rPr>
      </w:pPr>
      <w:r w:rsidRPr="00D13EA6">
        <w:rPr>
          <w:rFonts w:ascii="Times New Roman" w:hAnsi="Times New Roman" w:cs="Times New Roman"/>
        </w:rPr>
        <w:t>Приложение № 2</w:t>
      </w:r>
      <w:r w:rsidR="00F06429">
        <w:rPr>
          <w:rFonts w:ascii="Times New Roman" w:hAnsi="Times New Roman" w:cs="Times New Roman"/>
        </w:rPr>
        <w:t xml:space="preserve"> </w:t>
      </w:r>
      <w:r w:rsidRPr="00D13EA6">
        <w:rPr>
          <w:rFonts w:ascii="Times New Roman" w:hAnsi="Times New Roman" w:cs="Times New Roman"/>
        </w:rPr>
        <w:t>к Положению</w:t>
      </w:r>
    </w:p>
    <w:p w:rsidR="002347DA" w:rsidRPr="00D13EA6" w:rsidRDefault="00F06429" w:rsidP="00F06429">
      <w:pPr>
        <w:pStyle w:val="a4"/>
        <w:ind w:left="84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47DA" w:rsidRPr="00D13EA6">
        <w:rPr>
          <w:rFonts w:ascii="Times New Roman" w:hAnsi="Times New Roman" w:cs="Times New Roman"/>
        </w:rPr>
        <w:t>«Об осуществлении муниципального земельного контроля</w:t>
      </w:r>
    </w:p>
    <w:p w:rsidR="002347DA" w:rsidRPr="00D13EA6" w:rsidRDefault="003811CA" w:rsidP="00F06429">
      <w:pPr>
        <w:pStyle w:val="a4"/>
        <w:jc w:val="right"/>
        <w:rPr>
          <w:rFonts w:ascii="Times New Roman" w:hAnsi="Times New Roman" w:cs="Times New Roman"/>
        </w:rPr>
      </w:pPr>
      <w:r w:rsidRPr="00D13EA6">
        <w:rPr>
          <w:rFonts w:ascii="Times New Roman" w:hAnsi="Times New Roman" w:cs="Times New Roman"/>
        </w:rPr>
        <w:t>н</w:t>
      </w:r>
      <w:r w:rsidR="002347DA" w:rsidRPr="00D13EA6">
        <w:rPr>
          <w:rFonts w:ascii="Times New Roman" w:hAnsi="Times New Roman" w:cs="Times New Roman"/>
        </w:rPr>
        <w:t xml:space="preserve">а территории </w:t>
      </w:r>
      <w:r w:rsidRPr="00D13EA6">
        <w:rPr>
          <w:rFonts w:ascii="Times New Roman" w:hAnsi="Times New Roman" w:cs="Times New Roman"/>
        </w:rPr>
        <w:t>городского поселения «Поселок Воротынск»</w:t>
      </w:r>
    </w:p>
    <w:p w:rsidR="002347DA" w:rsidRPr="00B76D51" w:rsidRDefault="002347DA" w:rsidP="002347DA">
      <w:pPr>
        <w:pStyle w:val="a4"/>
        <w:jc w:val="right"/>
        <w:rPr>
          <w:rFonts w:ascii="Times New Roman" w:hAnsi="Times New Roman" w:cs="Times New Roman"/>
          <w:sz w:val="10"/>
        </w:rPr>
      </w:pPr>
    </w:p>
    <w:p w:rsidR="002347DA" w:rsidRDefault="00030267" w:rsidP="00CC2C0F">
      <w:pPr>
        <w:pStyle w:val="a4"/>
        <w:tabs>
          <w:tab w:val="left" w:pos="6360"/>
          <w:tab w:val="right" w:pos="9355"/>
        </w:tabs>
        <w:jc w:val="right"/>
        <w:rPr>
          <w:rFonts w:ascii="Times New Roman" w:hAnsi="Times New Roman" w:cs="Times New Roman"/>
          <w:b/>
        </w:rPr>
      </w:pPr>
      <w:r w:rsidRPr="00D13EA6">
        <w:rPr>
          <w:rFonts w:ascii="Times New Roman" w:hAnsi="Times New Roman" w:cs="Times New Roman"/>
          <w:b/>
        </w:rPr>
        <w:t>УТВЕРЖДЕН</w:t>
      </w:r>
      <w:r w:rsidR="00B15E19" w:rsidRPr="00D13EA6">
        <w:rPr>
          <w:rFonts w:ascii="Times New Roman" w:hAnsi="Times New Roman" w:cs="Times New Roman"/>
          <w:b/>
        </w:rPr>
        <w:t>:</w:t>
      </w:r>
    </w:p>
    <w:p w:rsidR="00921A6F" w:rsidRDefault="00921A6F" w:rsidP="00921A6F">
      <w:pPr>
        <w:pStyle w:val="a4"/>
        <w:tabs>
          <w:tab w:val="left" w:pos="6360"/>
          <w:tab w:val="right" w:pos="93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2211B" w:rsidRPr="00921A6F">
        <w:rPr>
          <w:rFonts w:ascii="Times New Roman" w:hAnsi="Times New Roman" w:cs="Times New Roman"/>
        </w:rPr>
        <w:t>Распоряжение</w:t>
      </w:r>
      <w:r w:rsidRPr="00921A6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b/>
        </w:rPr>
        <w:t xml:space="preserve"> </w:t>
      </w:r>
      <w:r w:rsidR="00805307">
        <w:rPr>
          <w:rFonts w:ascii="Times New Roman" w:hAnsi="Times New Roman" w:cs="Times New Roman"/>
          <w:b/>
        </w:rPr>
        <w:t>И.</w:t>
      </w:r>
      <w:r w:rsidR="0012211B">
        <w:rPr>
          <w:rFonts w:ascii="Times New Roman" w:hAnsi="Times New Roman" w:cs="Times New Roman"/>
        </w:rPr>
        <w:t>о г</w:t>
      </w:r>
      <w:r w:rsidR="00CC2C0F" w:rsidRPr="00D13EA6">
        <w:rPr>
          <w:rFonts w:ascii="Times New Roman" w:hAnsi="Times New Roman" w:cs="Times New Roman"/>
        </w:rPr>
        <w:t>лав</w:t>
      </w:r>
      <w:r w:rsidR="0012211B">
        <w:rPr>
          <w:rFonts w:ascii="Times New Roman" w:hAnsi="Times New Roman" w:cs="Times New Roman"/>
        </w:rPr>
        <w:t>ы</w:t>
      </w:r>
      <w:r w:rsidR="00420059" w:rsidRPr="00D13EA6">
        <w:rPr>
          <w:rFonts w:ascii="Times New Roman" w:hAnsi="Times New Roman" w:cs="Times New Roman"/>
        </w:rPr>
        <w:t xml:space="preserve"> </w:t>
      </w:r>
    </w:p>
    <w:p w:rsidR="00420059" w:rsidRPr="00D13EA6" w:rsidRDefault="00420059" w:rsidP="00921A6F">
      <w:pPr>
        <w:pStyle w:val="a4"/>
        <w:tabs>
          <w:tab w:val="left" w:pos="6360"/>
          <w:tab w:val="right" w:pos="9355"/>
        </w:tabs>
        <w:jc w:val="right"/>
        <w:rPr>
          <w:rFonts w:ascii="Times New Roman" w:hAnsi="Times New Roman" w:cs="Times New Roman"/>
        </w:rPr>
      </w:pPr>
      <w:r w:rsidRPr="00D13EA6">
        <w:rPr>
          <w:rFonts w:ascii="Times New Roman" w:hAnsi="Times New Roman" w:cs="Times New Roman"/>
        </w:rPr>
        <w:t>администрации городского поселения</w:t>
      </w:r>
      <w:r w:rsidR="009F0A49" w:rsidRPr="00D13EA6">
        <w:rPr>
          <w:rFonts w:ascii="Times New Roman" w:hAnsi="Times New Roman" w:cs="Times New Roman"/>
        </w:rPr>
        <w:t xml:space="preserve"> </w:t>
      </w:r>
    </w:p>
    <w:p w:rsidR="002347DA" w:rsidRPr="00D13EA6" w:rsidRDefault="009F0A49" w:rsidP="009F0A49">
      <w:pPr>
        <w:pStyle w:val="a4"/>
        <w:tabs>
          <w:tab w:val="left" w:pos="3690"/>
        </w:tabs>
        <w:jc w:val="right"/>
        <w:rPr>
          <w:rFonts w:ascii="Times New Roman" w:hAnsi="Times New Roman" w:cs="Times New Roman"/>
        </w:rPr>
      </w:pPr>
      <w:r w:rsidRPr="00D13EA6">
        <w:rPr>
          <w:rFonts w:ascii="Times New Roman" w:hAnsi="Times New Roman" w:cs="Times New Roman"/>
        </w:rPr>
        <w:t xml:space="preserve">«Поселок Воротынск»   </w:t>
      </w:r>
    </w:p>
    <w:p w:rsidR="00E917AF" w:rsidRPr="005A3E2B" w:rsidRDefault="00921A6F" w:rsidP="00921A6F">
      <w:pPr>
        <w:pStyle w:val="a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№</w:t>
      </w:r>
      <w:r w:rsidR="00350382" w:rsidRPr="00350382">
        <w:rPr>
          <w:rFonts w:ascii="Times New Roman" w:hAnsi="Times New Roman" w:cs="Times New Roman"/>
        </w:rPr>
        <w:t>105</w:t>
      </w:r>
      <w:r w:rsidRPr="00350382">
        <w:rPr>
          <w:rFonts w:ascii="Times New Roman" w:hAnsi="Times New Roman" w:cs="Times New Roman"/>
          <w:b/>
        </w:rPr>
        <w:t xml:space="preserve"> </w:t>
      </w:r>
      <w:r w:rsidR="005A3E2B" w:rsidRPr="00350382">
        <w:rPr>
          <w:rFonts w:ascii="Times New Roman" w:hAnsi="Times New Roman" w:cs="Times New Roman"/>
        </w:rPr>
        <w:t>о</w:t>
      </w:r>
      <w:r w:rsidR="004242CA" w:rsidRPr="00350382">
        <w:rPr>
          <w:rFonts w:ascii="Times New Roman" w:hAnsi="Times New Roman" w:cs="Times New Roman"/>
        </w:rPr>
        <w:t>т</w:t>
      </w:r>
      <w:r w:rsidRPr="00350382">
        <w:rPr>
          <w:rFonts w:ascii="Times New Roman" w:hAnsi="Times New Roman" w:cs="Times New Roman"/>
        </w:rPr>
        <w:t xml:space="preserve"> </w:t>
      </w:r>
      <w:r w:rsidR="00350382" w:rsidRPr="00350382">
        <w:rPr>
          <w:rFonts w:ascii="Times New Roman" w:hAnsi="Times New Roman" w:cs="Times New Roman"/>
        </w:rPr>
        <w:t>30</w:t>
      </w:r>
      <w:r w:rsidR="005A3E2B" w:rsidRPr="00350382">
        <w:rPr>
          <w:rFonts w:ascii="Times New Roman" w:hAnsi="Times New Roman" w:cs="Times New Roman"/>
        </w:rPr>
        <w:t xml:space="preserve"> мая</w:t>
      </w:r>
      <w:r w:rsidRPr="00350382">
        <w:rPr>
          <w:rFonts w:ascii="Times New Roman" w:hAnsi="Times New Roman" w:cs="Times New Roman"/>
        </w:rPr>
        <w:t xml:space="preserve"> </w:t>
      </w:r>
      <w:r w:rsidR="004D0FA2" w:rsidRPr="00350382">
        <w:rPr>
          <w:rFonts w:ascii="Times New Roman" w:hAnsi="Times New Roman" w:cs="Times New Roman"/>
        </w:rPr>
        <w:t>20</w:t>
      </w:r>
      <w:r w:rsidR="00CC2C0F" w:rsidRPr="00350382">
        <w:rPr>
          <w:rFonts w:ascii="Times New Roman" w:hAnsi="Times New Roman" w:cs="Times New Roman"/>
        </w:rPr>
        <w:t>1</w:t>
      </w:r>
      <w:r w:rsidR="00350382" w:rsidRPr="00350382">
        <w:rPr>
          <w:rFonts w:ascii="Times New Roman" w:hAnsi="Times New Roman" w:cs="Times New Roman"/>
        </w:rPr>
        <w:t>9</w:t>
      </w:r>
      <w:r w:rsidR="004242CA" w:rsidRPr="00350382">
        <w:rPr>
          <w:rFonts w:ascii="Times New Roman" w:hAnsi="Times New Roman" w:cs="Times New Roman"/>
        </w:rPr>
        <w:t xml:space="preserve"> г.</w:t>
      </w:r>
      <w:r w:rsidR="00E917AF" w:rsidRPr="005A3E2B">
        <w:rPr>
          <w:rFonts w:ascii="Times New Roman" w:hAnsi="Times New Roman" w:cs="Times New Roman"/>
        </w:rPr>
        <w:t xml:space="preserve">     </w:t>
      </w:r>
    </w:p>
    <w:p w:rsidR="00E917AF" w:rsidRPr="00D13EA6" w:rsidRDefault="004242CA" w:rsidP="00856EC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right"/>
        <w:rPr>
          <w:rFonts w:ascii="Times New Roman" w:hAnsi="Times New Roman" w:cs="Times New Roman"/>
        </w:rPr>
      </w:pPr>
      <w:r w:rsidRPr="00350382">
        <w:rPr>
          <w:rFonts w:ascii="Times New Roman" w:hAnsi="Times New Roman" w:cs="Times New Roman"/>
        </w:rPr>
        <w:t>М.П.</w:t>
      </w:r>
    </w:p>
    <w:p w:rsidR="005A3E2B" w:rsidRPr="00B76D51" w:rsidRDefault="005A3E2B" w:rsidP="00CC2C0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center"/>
        <w:rPr>
          <w:rFonts w:ascii="Times New Roman" w:hAnsi="Times New Roman" w:cs="Times New Roman"/>
          <w:b/>
          <w:sz w:val="12"/>
        </w:rPr>
      </w:pPr>
    </w:p>
    <w:p w:rsidR="00155345" w:rsidRPr="00CC2C0F" w:rsidRDefault="005818F6" w:rsidP="00CC2C0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CC2C0F">
        <w:rPr>
          <w:rFonts w:ascii="Times New Roman" w:hAnsi="Times New Roman" w:cs="Times New Roman"/>
          <w:b/>
        </w:rPr>
        <w:t>ПЛАН</w:t>
      </w:r>
    </w:p>
    <w:p w:rsidR="00CC2C0F" w:rsidRPr="00CC2C0F" w:rsidRDefault="00EA7DCD" w:rsidP="00CC2C0F">
      <w:pPr>
        <w:pStyle w:val="a4"/>
        <w:jc w:val="center"/>
        <w:rPr>
          <w:rFonts w:ascii="Times New Roman" w:hAnsi="Times New Roman" w:cs="Times New Roman"/>
          <w:b/>
        </w:rPr>
      </w:pPr>
      <w:r w:rsidRPr="00CC2C0F">
        <w:rPr>
          <w:rFonts w:ascii="Times New Roman" w:hAnsi="Times New Roman" w:cs="Times New Roman"/>
          <w:b/>
        </w:rPr>
        <w:t xml:space="preserve">ПРОВЕДЕНИЯ </w:t>
      </w:r>
      <w:r w:rsidR="0089172A" w:rsidRPr="00CC2C0F">
        <w:rPr>
          <w:rFonts w:ascii="Times New Roman" w:hAnsi="Times New Roman" w:cs="Times New Roman"/>
          <w:b/>
        </w:rPr>
        <w:t xml:space="preserve"> </w:t>
      </w:r>
      <w:r w:rsidRPr="00CC2C0F">
        <w:rPr>
          <w:rFonts w:ascii="Times New Roman" w:hAnsi="Times New Roman" w:cs="Times New Roman"/>
          <w:b/>
        </w:rPr>
        <w:t>ПРОВЕРОК СОБЛЮДЕНИЯ ЗЕМЕЛЬНОГО ЗАКОНОДАТЕЛЬСТВА</w:t>
      </w:r>
      <w:r w:rsidR="0089172A" w:rsidRPr="00CC2C0F">
        <w:rPr>
          <w:rFonts w:ascii="Times New Roman" w:hAnsi="Times New Roman" w:cs="Times New Roman"/>
          <w:b/>
        </w:rPr>
        <w:t xml:space="preserve"> </w:t>
      </w:r>
      <w:r w:rsidRPr="00CC2C0F">
        <w:rPr>
          <w:rFonts w:ascii="Times New Roman" w:hAnsi="Times New Roman" w:cs="Times New Roman"/>
          <w:b/>
        </w:rPr>
        <w:t>ФИЗИЧЕСКИМИ ЛИЦАМИ</w:t>
      </w:r>
    </w:p>
    <w:p w:rsidR="00D85E3D" w:rsidRDefault="00D85E3D" w:rsidP="00B76D51">
      <w:pPr>
        <w:pStyle w:val="a4"/>
        <w:jc w:val="center"/>
        <w:rPr>
          <w:rFonts w:ascii="Times New Roman" w:hAnsi="Times New Roman" w:cs="Times New Roman"/>
          <w:b/>
          <w:u w:val="single"/>
        </w:rPr>
      </w:pPr>
    </w:p>
    <w:p w:rsidR="00EA7DCD" w:rsidRDefault="00EA7DCD" w:rsidP="00B76D51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5A3E2B">
        <w:rPr>
          <w:rFonts w:ascii="Times New Roman" w:hAnsi="Times New Roman" w:cs="Times New Roman"/>
          <w:b/>
          <w:u w:val="single"/>
        </w:rPr>
        <w:t xml:space="preserve">НА </w:t>
      </w:r>
      <w:r w:rsidR="00304F4C" w:rsidRPr="005A3E2B">
        <w:rPr>
          <w:rFonts w:ascii="Times New Roman" w:hAnsi="Times New Roman" w:cs="Times New Roman"/>
          <w:b/>
          <w:u w:val="single"/>
        </w:rPr>
        <w:t xml:space="preserve"> </w:t>
      </w:r>
      <w:r w:rsidR="005818F6" w:rsidRPr="005A3E2B">
        <w:rPr>
          <w:rFonts w:ascii="Times New Roman" w:hAnsi="Times New Roman" w:cs="Times New Roman"/>
          <w:b/>
          <w:u w:val="single"/>
        </w:rPr>
        <w:t xml:space="preserve"> 20</w:t>
      </w:r>
      <w:r w:rsidR="00805307">
        <w:rPr>
          <w:rFonts w:ascii="Times New Roman" w:hAnsi="Times New Roman" w:cs="Times New Roman"/>
          <w:b/>
          <w:u w:val="single"/>
        </w:rPr>
        <w:t>20</w:t>
      </w:r>
      <w:r w:rsidRPr="005A3E2B">
        <w:rPr>
          <w:rFonts w:ascii="Times New Roman" w:hAnsi="Times New Roman" w:cs="Times New Roman"/>
          <w:b/>
          <w:u w:val="single"/>
        </w:rPr>
        <w:t xml:space="preserve"> ГОД</w:t>
      </w:r>
    </w:p>
    <w:p w:rsidR="00D85E3D" w:rsidRPr="00B76D51" w:rsidRDefault="00D85E3D" w:rsidP="00B76D51">
      <w:pPr>
        <w:pStyle w:val="a4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827"/>
        <w:gridCol w:w="3261"/>
        <w:gridCol w:w="1417"/>
        <w:gridCol w:w="992"/>
        <w:gridCol w:w="4395"/>
      </w:tblGrid>
      <w:tr w:rsidR="00225468" w:rsidRPr="00D13EA6" w:rsidTr="00B81D0A">
        <w:tc>
          <w:tcPr>
            <w:tcW w:w="817" w:type="dxa"/>
            <w:vAlign w:val="center"/>
          </w:tcPr>
          <w:p w:rsidR="00FF522C" w:rsidRPr="00D13EA6" w:rsidRDefault="00FF522C" w:rsidP="00CC2C0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630150"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gramStart"/>
            <w:r w:rsidR="00630150"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630150"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827" w:type="dxa"/>
            <w:vAlign w:val="center"/>
          </w:tcPr>
          <w:p w:rsidR="00FF522C" w:rsidRPr="00D13EA6" w:rsidRDefault="00630150" w:rsidP="00CC2C0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Владелец, собственник, пользователь, арендатор проверяемого земельного участка</w:t>
            </w:r>
          </w:p>
        </w:tc>
        <w:tc>
          <w:tcPr>
            <w:tcW w:w="3261" w:type="dxa"/>
            <w:vAlign w:val="center"/>
          </w:tcPr>
          <w:p w:rsidR="00FF522C" w:rsidRPr="00D13EA6" w:rsidRDefault="00630150" w:rsidP="00CC2C0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Месторасположение земельного  участка</w:t>
            </w:r>
          </w:p>
        </w:tc>
        <w:tc>
          <w:tcPr>
            <w:tcW w:w="1417" w:type="dxa"/>
            <w:vAlign w:val="center"/>
          </w:tcPr>
          <w:p w:rsidR="00CC2C0F" w:rsidRPr="00D13EA6" w:rsidRDefault="00630150" w:rsidP="00D13EA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земельного участка,</w:t>
            </w:r>
          </w:p>
          <w:p w:rsidR="00FF522C" w:rsidRPr="00D13EA6" w:rsidRDefault="00630150" w:rsidP="00D13EA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его площадь (если имеется информация)</w:t>
            </w:r>
          </w:p>
        </w:tc>
        <w:tc>
          <w:tcPr>
            <w:tcW w:w="992" w:type="dxa"/>
            <w:vAlign w:val="center"/>
          </w:tcPr>
          <w:p w:rsidR="00FF522C" w:rsidRPr="00D13EA6" w:rsidRDefault="00630150" w:rsidP="00D13EA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6429">
              <w:rPr>
                <w:rFonts w:ascii="Times New Roman" w:hAnsi="Times New Roman" w:cs="Times New Roman"/>
                <w:b/>
                <w:sz w:val="14"/>
                <w:szCs w:val="16"/>
              </w:rPr>
              <w:t>Период проведения проверки</w:t>
            </w:r>
          </w:p>
        </w:tc>
        <w:tc>
          <w:tcPr>
            <w:tcW w:w="4395" w:type="dxa"/>
            <w:vAlign w:val="center"/>
          </w:tcPr>
          <w:p w:rsidR="00FF522C" w:rsidRPr="00D13EA6" w:rsidRDefault="00630150" w:rsidP="00CC2C0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</w:tc>
      </w:tr>
      <w:tr w:rsidR="00225468" w:rsidRPr="00D13EA6" w:rsidTr="00B81D0A">
        <w:tc>
          <w:tcPr>
            <w:tcW w:w="817" w:type="dxa"/>
            <w:vAlign w:val="center"/>
          </w:tcPr>
          <w:p w:rsidR="00FF522C" w:rsidRPr="00D13EA6" w:rsidRDefault="003D373F" w:rsidP="00CC2C0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:rsidR="00FF522C" w:rsidRPr="00D13EA6" w:rsidRDefault="003D373F" w:rsidP="00CC2C0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FF522C" w:rsidRPr="00D13EA6" w:rsidRDefault="003D373F" w:rsidP="00CC2C0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F522C" w:rsidRPr="00D13EA6" w:rsidRDefault="003D373F" w:rsidP="00D13EA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FF522C" w:rsidRPr="00D13EA6" w:rsidRDefault="003D373F" w:rsidP="00D13EA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FF522C" w:rsidRPr="00D13EA6" w:rsidRDefault="003D373F" w:rsidP="00CC2C0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EA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EB2237" w:rsidRPr="006264AE" w:rsidTr="00B81D0A">
        <w:trPr>
          <w:trHeight w:val="821"/>
        </w:trPr>
        <w:tc>
          <w:tcPr>
            <w:tcW w:w="817" w:type="dxa"/>
            <w:vAlign w:val="center"/>
          </w:tcPr>
          <w:p w:rsidR="00EB2237" w:rsidRPr="006264AE" w:rsidRDefault="00BB118F" w:rsidP="00CC2C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2237" w:rsidRPr="006264AE" w:rsidRDefault="00374BAE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Галина Николаевна</w:t>
            </w:r>
          </w:p>
        </w:tc>
        <w:tc>
          <w:tcPr>
            <w:tcW w:w="3261" w:type="dxa"/>
            <w:vAlign w:val="center"/>
          </w:tcPr>
          <w:p w:rsidR="005505A1" w:rsidRDefault="00805307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01:0304</w:t>
            </w:r>
            <w:r w:rsidR="00374BAE">
              <w:rPr>
                <w:rFonts w:ascii="Times New Roman" w:hAnsi="Times New Roman" w:cs="Times New Roman"/>
                <w:sz w:val="20"/>
                <w:szCs w:val="20"/>
              </w:rPr>
              <w:t>18:56</w:t>
            </w:r>
          </w:p>
          <w:p w:rsidR="00EB2237" w:rsidRDefault="00EB2237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п.Воротынск, </w:t>
            </w:r>
          </w:p>
          <w:p w:rsidR="00EB2237" w:rsidRPr="006264AE" w:rsidRDefault="00805307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4B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374BAE">
              <w:rPr>
                <w:rFonts w:ascii="Times New Roman" w:hAnsi="Times New Roman" w:cs="Times New Roman"/>
                <w:sz w:val="20"/>
                <w:szCs w:val="20"/>
              </w:rPr>
              <w:t>олодежная д.6</w:t>
            </w:r>
          </w:p>
        </w:tc>
        <w:tc>
          <w:tcPr>
            <w:tcW w:w="1417" w:type="dxa"/>
            <w:vAlign w:val="center"/>
          </w:tcPr>
          <w:p w:rsidR="00EB2237" w:rsidRPr="006264AE" w:rsidRDefault="00374BAE" w:rsidP="00E73A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  <w:vAlign w:val="center"/>
          </w:tcPr>
          <w:p w:rsidR="00EB2237" w:rsidRPr="006264AE" w:rsidRDefault="00374BAE" w:rsidP="00E73A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95" w:type="dxa"/>
            <w:vAlign w:val="center"/>
          </w:tcPr>
          <w:p w:rsidR="00EB2237" w:rsidRPr="006264AE" w:rsidRDefault="00EB2237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П  «Поселок Воротынск», </w:t>
            </w:r>
          </w:p>
          <w:p w:rsidR="00EB2237" w:rsidRPr="006264AE" w:rsidRDefault="00EB2237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>инспектор муниципального земельного контроля</w:t>
            </w:r>
          </w:p>
        </w:tc>
      </w:tr>
      <w:tr w:rsidR="00EB2237" w:rsidRPr="006264AE" w:rsidTr="00B81D0A">
        <w:trPr>
          <w:trHeight w:val="821"/>
        </w:trPr>
        <w:tc>
          <w:tcPr>
            <w:tcW w:w="817" w:type="dxa"/>
            <w:vAlign w:val="center"/>
          </w:tcPr>
          <w:p w:rsidR="00EB2237" w:rsidRPr="006264AE" w:rsidRDefault="00BB118F" w:rsidP="00CC2C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EB2237" w:rsidRPr="006264AE" w:rsidRDefault="00374BAE" w:rsidP="00374B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р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л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товна</w:t>
            </w:r>
            <w:proofErr w:type="spellEnd"/>
          </w:p>
        </w:tc>
        <w:tc>
          <w:tcPr>
            <w:tcW w:w="3261" w:type="dxa"/>
            <w:vAlign w:val="center"/>
          </w:tcPr>
          <w:p w:rsidR="0012211B" w:rsidRDefault="00805307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01:0304</w:t>
            </w:r>
            <w:r w:rsidR="00374BAE">
              <w:rPr>
                <w:rFonts w:ascii="Times New Roman" w:hAnsi="Times New Roman" w:cs="Times New Roman"/>
                <w:sz w:val="20"/>
                <w:szCs w:val="20"/>
              </w:rPr>
              <w:t>07:35</w:t>
            </w:r>
          </w:p>
          <w:p w:rsidR="00EB2237" w:rsidRDefault="00EB2237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п.Воротынск, </w:t>
            </w:r>
          </w:p>
          <w:p w:rsidR="00EB2237" w:rsidRPr="006264AE" w:rsidRDefault="00EB2237" w:rsidP="001221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11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22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4BA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374BAE">
              <w:rPr>
                <w:rFonts w:ascii="Times New Roman" w:hAnsi="Times New Roman" w:cs="Times New Roman"/>
                <w:sz w:val="20"/>
                <w:szCs w:val="20"/>
              </w:rPr>
              <w:t>елезнодорожная д.1</w:t>
            </w:r>
          </w:p>
        </w:tc>
        <w:tc>
          <w:tcPr>
            <w:tcW w:w="1417" w:type="dxa"/>
            <w:vAlign w:val="center"/>
          </w:tcPr>
          <w:p w:rsidR="00EB2237" w:rsidRPr="006264AE" w:rsidRDefault="00374BAE" w:rsidP="00E73A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EB2237" w:rsidRPr="006264AE" w:rsidRDefault="00374BAE" w:rsidP="00E73A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395" w:type="dxa"/>
            <w:vAlign w:val="center"/>
          </w:tcPr>
          <w:p w:rsidR="00EB2237" w:rsidRPr="006264AE" w:rsidRDefault="00EB2237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П  «Поселок Воротынск», </w:t>
            </w:r>
          </w:p>
          <w:p w:rsidR="00EB2237" w:rsidRPr="006264AE" w:rsidRDefault="00EB2237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>инспектор муниципального земельного контроля</w:t>
            </w:r>
          </w:p>
        </w:tc>
      </w:tr>
      <w:tr w:rsidR="00374BAE" w:rsidRPr="006264AE" w:rsidTr="00B81D0A">
        <w:trPr>
          <w:trHeight w:val="821"/>
        </w:trPr>
        <w:tc>
          <w:tcPr>
            <w:tcW w:w="817" w:type="dxa"/>
            <w:vAlign w:val="center"/>
          </w:tcPr>
          <w:p w:rsidR="00374BAE" w:rsidRPr="006264AE" w:rsidRDefault="00374BAE" w:rsidP="00CC2C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374BAE" w:rsidRPr="006264AE" w:rsidRDefault="00374BAE" w:rsidP="00374BA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ирсул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эл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товна</w:t>
            </w:r>
            <w:proofErr w:type="spellEnd"/>
          </w:p>
        </w:tc>
        <w:tc>
          <w:tcPr>
            <w:tcW w:w="3261" w:type="dxa"/>
            <w:vAlign w:val="center"/>
          </w:tcPr>
          <w:p w:rsidR="00374BAE" w:rsidRDefault="00374BAE" w:rsidP="002B5E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01:030407:36</w:t>
            </w:r>
          </w:p>
          <w:p w:rsidR="00374BAE" w:rsidRDefault="00374BAE" w:rsidP="002B5E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п.Воротынск, </w:t>
            </w:r>
          </w:p>
          <w:p w:rsidR="00374BAE" w:rsidRPr="006264AE" w:rsidRDefault="00374BAE" w:rsidP="002B5E1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2211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221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знодорожная д.1</w:t>
            </w:r>
          </w:p>
        </w:tc>
        <w:tc>
          <w:tcPr>
            <w:tcW w:w="1417" w:type="dxa"/>
            <w:vAlign w:val="center"/>
          </w:tcPr>
          <w:p w:rsidR="00374BAE" w:rsidRPr="006264AE" w:rsidRDefault="00374BAE" w:rsidP="00E73A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vAlign w:val="center"/>
          </w:tcPr>
          <w:p w:rsidR="00374BAE" w:rsidRPr="006264AE" w:rsidRDefault="00374BAE" w:rsidP="00EB2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395" w:type="dxa"/>
            <w:vAlign w:val="center"/>
          </w:tcPr>
          <w:p w:rsidR="00374BAE" w:rsidRPr="006264AE" w:rsidRDefault="00374BAE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П  «Поселок Воротынск», </w:t>
            </w:r>
          </w:p>
          <w:p w:rsidR="00374BAE" w:rsidRPr="006264AE" w:rsidRDefault="00374BAE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>инспектор муниципального земельного контроля</w:t>
            </w:r>
          </w:p>
        </w:tc>
      </w:tr>
      <w:tr w:rsidR="00374BAE" w:rsidRPr="006264AE" w:rsidTr="00D85E3D">
        <w:trPr>
          <w:trHeight w:val="1109"/>
        </w:trPr>
        <w:tc>
          <w:tcPr>
            <w:tcW w:w="817" w:type="dxa"/>
            <w:vAlign w:val="center"/>
          </w:tcPr>
          <w:p w:rsidR="00374BAE" w:rsidRPr="006264AE" w:rsidRDefault="00374BAE" w:rsidP="00CC2C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374BAE" w:rsidRDefault="00374BAE" w:rsidP="00BB118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од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Иванович</w:t>
            </w:r>
          </w:p>
        </w:tc>
        <w:tc>
          <w:tcPr>
            <w:tcW w:w="3261" w:type="dxa"/>
            <w:vAlign w:val="center"/>
          </w:tcPr>
          <w:p w:rsidR="00374BAE" w:rsidRDefault="00374BAE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01:030415:72</w:t>
            </w:r>
          </w:p>
          <w:p w:rsidR="00374BAE" w:rsidRDefault="00374BAE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п.Воротынск, </w:t>
            </w:r>
          </w:p>
          <w:p w:rsidR="00374BAE" w:rsidRPr="006264AE" w:rsidRDefault="00374BAE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бина д.9</w:t>
            </w:r>
          </w:p>
        </w:tc>
        <w:tc>
          <w:tcPr>
            <w:tcW w:w="1417" w:type="dxa"/>
            <w:vAlign w:val="center"/>
          </w:tcPr>
          <w:p w:rsidR="00374BAE" w:rsidRPr="006264AE" w:rsidRDefault="00374BAE" w:rsidP="00E73A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992" w:type="dxa"/>
            <w:vAlign w:val="center"/>
          </w:tcPr>
          <w:p w:rsidR="00374BAE" w:rsidRPr="006264AE" w:rsidRDefault="00374BAE" w:rsidP="001221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395" w:type="dxa"/>
            <w:vAlign w:val="center"/>
          </w:tcPr>
          <w:p w:rsidR="00374BAE" w:rsidRPr="006264AE" w:rsidRDefault="00374BAE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П  «Поселок Воротынск», </w:t>
            </w:r>
          </w:p>
          <w:p w:rsidR="00374BAE" w:rsidRPr="006264AE" w:rsidRDefault="00374BAE" w:rsidP="00E73A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>инспектор муниципального земельного контроля</w:t>
            </w:r>
          </w:p>
        </w:tc>
      </w:tr>
      <w:tr w:rsidR="00374BAE" w:rsidRPr="006264AE" w:rsidTr="00D85E3D">
        <w:trPr>
          <w:trHeight w:val="983"/>
        </w:trPr>
        <w:tc>
          <w:tcPr>
            <w:tcW w:w="817" w:type="dxa"/>
            <w:vAlign w:val="center"/>
          </w:tcPr>
          <w:p w:rsidR="00374BAE" w:rsidRPr="006264AE" w:rsidRDefault="00374BAE" w:rsidP="00CC2C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374BAE" w:rsidRPr="006264AE" w:rsidRDefault="00374BAE" w:rsidP="00CC2C0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серова Лиана Михайловна</w:t>
            </w:r>
          </w:p>
        </w:tc>
        <w:tc>
          <w:tcPr>
            <w:tcW w:w="3261" w:type="dxa"/>
            <w:vAlign w:val="center"/>
          </w:tcPr>
          <w:p w:rsidR="00374BAE" w:rsidRDefault="00374BAE" w:rsidP="008837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01:030416:92</w:t>
            </w:r>
          </w:p>
          <w:p w:rsidR="00374BAE" w:rsidRDefault="00374BAE" w:rsidP="008837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п.Воротынск, </w:t>
            </w:r>
          </w:p>
          <w:p w:rsidR="00374BAE" w:rsidRPr="006264AE" w:rsidRDefault="00374BAE" w:rsidP="008837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знодорожная д.12</w:t>
            </w:r>
          </w:p>
        </w:tc>
        <w:tc>
          <w:tcPr>
            <w:tcW w:w="1417" w:type="dxa"/>
            <w:vAlign w:val="center"/>
          </w:tcPr>
          <w:p w:rsidR="00374BAE" w:rsidRPr="006264AE" w:rsidRDefault="00374BAE" w:rsidP="00D13E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374BAE" w:rsidRPr="006264AE" w:rsidRDefault="00374BAE" w:rsidP="00D13E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395" w:type="dxa"/>
            <w:vAlign w:val="center"/>
          </w:tcPr>
          <w:p w:rsidR="00374BAE" w:rsidRPr="006264AE" w:rsidRDefault="00374BAE" w:rsidP="00D13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П  «Поселок Воротынск», </w:t>
            </w:r>
          </w:p>
          <w:p w:rsidR="00374BAE" w:rsidRPr="006264AE" w:rsidRDefault="00374BAE" w:rsidP="00D13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>инспектор муниципального земельного контроля</w:t>
            </w:r>
          </w:p>
        </w:tc>
      </w:tr>
      <w:tr w:rsidR="00374BAE" w:rsidRPr="006264AE" w:rsidTr="00D85E3D">
        <w:trPr>
          <w:trHeight w:val="1234"/>
        </w:trPr>
        <w:tc>
          <w:tcPr>
            <w:tcW w:w="817" w:type="dxa"/>
            <w:vAlign w:val="center"/>
          </w:tcPr>
          <w:p w:rsidR="00374BAE" w:rsidRPr="006264AE" w:rsidRDefault="00374BAE" w:rsidP="00CC2C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:rsidR="00374BAE" w:rsidRPr="006264AE" w:rsidRDefault="00374BAE" w:rsidP="004D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д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3261" w:type="dxa"/>
            <w:vAlign w:val="center"/>
          </w:tcPr>
          <w:p w:rsidR="00374BAE" w:rsidRDefault="00374BAE" w:rsidP="008837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01:030416:81</w:t>
            </w:r>
          </w:p>
          <w:p w:rsidR="00374BAE" w:rsidRDefault="00374BAE" w:rsidP="008837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п.Воротынск, </w:t>
            </w:r>
          </w:p>
          <w:p w:rsidR="00374BAE" w:rsidRPr="006264AE" w:rsidRDefault="00374BAE" w:rsidP="008837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E3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D85E3D">
              <w:rPr>
                <w:rFonts w:ascii="Times New Roman" w:hAnsi="Times New Roman" w:cs="Times New Roman"/>
                <w:sz w:val="20"/>
                <w:szCs w:val="20"/>
              </w:rPr>
              <w:t>елезнодорожная д.12 Б</w:t>
            </w:r>
          </w:p>
        </w:tc>
        <w:tc>
          <w:tcPr>
            <w:tcW w:w="1417" w:type="dxa"/>
            <w:vAlign w:val="center"/>
          </w:tcPr>
          <w:p w:rsidR="00374BAE" w:rsidRPr="006264AE" w:rsidRDefault="00D85E3D" w:rsidP="00304C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vAlign w:val="center"/>
          </w:tcPr>
          <w:p w:rsidR="00374BAE" w:rsidRPr="006264AE" w:rsidRDefault="00D85E3D" w:rsidP="007372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395" w:type="dxa"/>
            <w:vAlign w:val="center"/>
          </w:tcPr>
          <w:p w:rsidR="00374BAE" w:rsidRPr="006264AE" w:rsidRDefault="00374BAE" w:rsidP="00D13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П  «Поселок Воротынск», </w:t>
            </w:r>
          </w:p>
          <w:p w:rsidR="00374BAE" w:rsidRPr="006264AE" w:rsidRDefault="00374BAE" w:rsidP="00D13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>инспектор муниципального земельного контроля</w:t>
            </w:r>
          </w:p>
        </w:tc>
      </w:tr>
      <w:tr w:rsidR="00374BAE" w:rsidRPr="006264AE" w:rsidTr="00B81D0A">
        <w:tc>
          <w:tcPr>
            <w:tcW w:w="817" w:type="dxa"/>
            <w:vAlign w:val="center"/>
          </w:tcPr>
          <w:p w:rsidR="00374BAE" w:rsidRPr="006264AE" w:rsidRDefault="00374BAE" w:rsidP="00CC2C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374BAE" w:rsidRPr="006264AE" w:rsidRDefault="00D85E3D" w:rsidP="00B81D0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 Валерьевич</w:t>
            </w:r>
          </w:p>
        </w:tc>
        <w:tc>
          <w:tcPr>
            <w:tcW w:w="3261" w:type="dxa"/>
            <w:vAlign w:val="center"/>
          </w:tcPr>
          <w:p w:rsidR="00D85E3D" w:rsidRDefault="00D85E3D" w:rsidP="008837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01:030408:449</w:t>
            </w:r>
          </w:p>
          <w:p w:rsidR="00374BAE" w:rsidRDefault="00374BAE" w:rsidP="008837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п.Воротынск, </w:t>
            </w:r>
          </w:p>
          <w:p w:rsidR="00374BAE" w:rsidRPr="006264AE" w:rsidRDefault="00374BAE" w:rsidP="008837B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E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85E3D">
              <w:rPr>
                <w:rFonts w:ascii="Times New Roman" w:hAnsi="Times New Roman" w:cs="Times New Roman"/>
                <w:sz w:val="20"/>
                <w:szCs w:val="20"/>
              </w:rPr>
              <w:t>адужная в районе д.25</w:t>
            </w:r>
          </w:p>
        </w:tc>
        <w:tc>
          <w:tcPr>
            <w:tcW w:w="1417" w:type="dxa"/>
            <w:vAlign w:val="center"/>
          </w:tcPr>
          <w:p w:rsidR="00374BAE" w:rsidRPr="006264AE" w:rsidRDefault="00350382" w:rsidP="00304C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374BAE" w:rsidRPr="006264AE" w:rsidRDefault="00350382" w:rsidP="00EB223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395" w:type="dxa"/>
            <w:vAlign w:val="center"/>
          </w:tcPr>
          <w:p w:rsidR="00374BAE" w:rsidRPr="006264AE" w:rsidRDefault="00374BAE" w:rsidP="00D13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П  «Поселок Воротынск», </w:t>
            </w:r>
          </w:p>
          <w:p w:rsidR="00374BAE" w:rsidRPr="006264AE" w:rsidRDefault="00374BAE" w:rsidP="00D13E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>инспектор муниципального земельного контроля</w:t>
            </w:r>
          </w:p>
        </w:tc>
      </w:tr>
      <w:tr w:rsidR="00374BAE" w:rsidRPr="006264AE" w:rsidTr="00805307">
        <w:trPr>
          <w:trHeight w:val="1219"/>
        </w:trPr>
        <w:tc>
          <w:tcPr>
            <w:tcW w:w="817" w:type="dxa"/>
            <w:vAlign w:val="center"/>
          </w:tcPr>
          <w:p w:rsidR="00374BAE" w:rsidRPr="006264AE" w:rsidRDefault="00374BAE" w:rsidP="00CC2C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374BAE" w:rsidRPr="006264AE" w:rsidRDefault="00350382" w:rsidP="004D6D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3261" w:type="dxa"/>
            <w:vAlign w:val="center"/>
          </w:tcPr>
          <w:p w:rsidR="00D85E3D" w:rsidRDefault="00D85E3D" w:rsidP="001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01:030408:42</w:t>
            </w:r>
            <w:r w:rsidR="003503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74BAE" w:rsidRDefault="00374BAE" w:rsidP="001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п.Воротынск, </w:t>
            </w:r>
            <w:r w:rsidR="00D85E3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D85E3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D85E3D">
              <w:rPr>
                <w:rFonts w:ascii="Times New Roman" w:hAnsi="Times New Roman" w:cs="Times New Roman"/>
                <w:sz w:val="20"/>
                <w:szCs w:val="20"/>
              </w:rPr>
              <w:t>есная д.15 А</w:t>
            </w:r>
          </w:p>
          <w:p w:rsidR="00374BAE" w:rsidRPr="006264AE" w:rsidRDefault="00374BAE" w:rsidP="001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4BAE" w:rsidRPr="006264AE" w:rsidRDefault="00350382" w:rsidP="00B81D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992" w:type="dxa"/>
            <w:vAlign w:val="center"/>
          </w:tcPr>
          <w:p w:rsidR="00374BAE" w:rsidRPr="006264AE" w:rsidRDefault="00350382" w:rsidP="00D13E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395" w:type="dxa"/>
            <w:vAlign w:val="center"/>
          </w:tcPr>
          <w:p w:rsidR="00374BAE" w:rsidRPr="006264AE" w:rsidRDefault="00374BAE" w:rsidP="001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П  «Поселок Воротынск», </w:t>
            </w:r>
          </w:p>
          <w:p w:rsidR="00374BAE" w:rsidRPr="006264AE" w:rsidRDefault="00374BAE" w:rsidP="001401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E">
              <w:rPr>
                <w:rFonts w:ascii="Times New Roman" w:hAnsi="Times New Roman" w:cs="Times New Roman"/>
                <w:sz w:val="20"/>
                <w:szCs w:val="20"/>
              </w:rPr>
              <w:t>инспектор муниципального земельного контроля</w:t>
            </w:r>
          </w:p>
        </w:tc>
      </w:tr>
    </w:tbl>
    <w:p w:rsidR="00156DCD" w:rsidRPr="00FF522C" w:rsidRDefault="00156DCD" w:rsidP="00FF522C">
      <w:pPr>
        <w:rPr>
          <w:sz w:val="28"/>
          <w:szCs w:val="28"/>
        </w:rPr>
      </w:pPr>
    </w:p>
    <w:sectPr w:rsidR="00156DCD" w:rsidRPr="00FF522C" w:rsidSect="004D6D74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66C"/>
    <w:rsid w:val="00030267"/>
    <w:rsid w:val="00044AAB"/>
    <w:rsid w:val="000778E6"/>
    <w:rsid w:val="000B342A"/>
    <w:rsid w:val="000C0C91"/>
    <w:rsid w:val="00115B1E"/>
    <w:rsid w:val="0012211B"/>
    <w:rsid w:val="001253CA"/>
    <w:rsid w:val="001401A7"/>
    <w:rsid w:val="001419E8"/>
    <w:rsid w:val="00155345"/>
    <w:rsid w:val="00156DCD"/>
    <w:rsid w:val="00157964"/>
    <w:rsid w:val="001802C8"/>
    <w:rsid w:val="001C42FB"/>
    <w:rsid w:val="001F34D9"/>
    <w:rsid w:val="001F79A7"/>
    <w:rsid w:val="002017E4"/>
    <w:rsid w:val="00204D94"/>
    <w:rsid w:val="00212610"/>
    <w:rsid w:val="0021428A"/>
    <w:rsid w:val="00220DF4"/>
    <w:rsid w:val="00225468"/>
    <w:rsid w:val="002347DA"/>
    <w:rsid w:val="002600F9"/>
    <w:rsid w:val="00260D69"/>
    <w:rsid w:val="002722C4"/>
    <w:rsid w:val="00281140"/>
    <w:rsid w:val="00281F59"/>
    <w:rsid w:val="00290AE0"/>
    <w:rsid w:val="002A3DCB"/>
    <w:rsid w:val="002B2B2E"/>
    <w:rsid w:val="002B3376"/>
    <w:rsid w:val="002B3799"/>
    <w:rsid w:val="002D4522"/>
    <w:rsid w:val="002E0DE0"/>
    <w:rsid w:val="00304C46"/>
    <w:rsid w:val="00304F4C"/>
    <w:rsid w:val="0031388D"/>
    <w:rsid w:val="0032235E"/>
    <w:rsid w:val="00322B04"/>
    <w:rsid w:val="00332886"/>
    <w:rsid w:val="00336A0D"/>
    <w:rsid w:val="00343B9B"/>
    <w:rsid w:val="00350382"/>
    <w:rsid w:val="003531C6"/>
    <w:rsid w:val="003626A5"/>
    <w:rsid w:val="00374BAE"/>
    <w:rsid w:val="003811CA"/>
    <w:rsid w:val="0038255D"/>
    <w:rsid w:val="003A5F19"/>
    <w:rsid w:val="003A7ED1"/>
    <w:rsid w:val="003D373F"/>
    <w:rsid w:val="003E455F"/>
    <w:rsid w:val="003F0EDA"/>
    <w:rsid w:val="003F2566"/>
    <w:rsid w:val="00406C65"/>
    <w:rsid w:val="004139A6"/>
    <w:rsid w:val="00413A7E"/>
    <w:rsid w:val="00420059"/>
    <w:rsid w:val="004242CA"/>
    <w:rsid w:val="00427918"/>
    <w:rsid w:val="004374A1"/>
    <w:rsid w:val="00466CB4"/>
    <w:rsid w:val="00482CAD"/>
    <w:rsid w:val="00494C23"/>
    <w:rsid w:val="004977EE"/>
    <w:rsid w:val="004D0FA2"/>
    <w:rsid w:val="004D6D74"/>
    <w:rsid w:val="004F3E3B"/>
    <w:rsid w:val="00505F3D"/>
    <w:rsid w:val="00512B51"/>
    <w:rsid w:val="0052513D"/>
    <w:rsid w:val="005336E9"/>
    <w:rsid w:val="005505A1"/>
    <w:rsid w:val="005628AA"/>
    <w:rsid w:val="005818F6"/>
    <w:rsid w:val="00585638"/>
    <w:rsid w:val="005A1059"/>
    <w:rsid w:val="005A1573"/>
    <w:rsid w:val="005A3E2B"/>
    <w:rsid w:val="005C2CF5"/>
    <w:rsid w:val="005C76F2"/>
    <w:rsid w:val="005D1849"/>
    <w:rsid w:val="005D25AD"/>
    <w:rsid w:val="005E3F7F"/>
    <w:rsid w:val="00603CD0"/>
    <w:rsid w:val="006264AE"/>
    <w:rsid w:val="00630150"/>
    <w:rsid w:val="00655DDC"/>
    <w:rsid w:val="00661EFB"/>
    <w:rsid w:val="00674535"/>
    <w:rsid w:val="006755EC"/>
    <w:rsid w:val="0068661B"/>
    <w:rsid w:val="0069377D"/>
    <w:rsid w:val="006C566C"/>
    <w:rsid w:val="006D3DAD"/>
    <w:rsid w:val="006F753D"/>
    <w:rsid w:val="007035DA"/>
    <w:rsid w:val="00711CC9"/>
    <w:rsid w:val="00724741"/>
    <w:rsid w:val="007372D5"/>
    <w:rsid w:val="00756418"/>
    <w:rsid w:val="0079020A"/>
    <w:rsid w:val="007B2B8A"/>
    <w:rsid w:val="007C5BFA"/>
    <w:rsid w:val="007C5E14"/>
    <w:rsid w:val="007D51D4"/>
    <w:rsid w:val="007E01F6"/>
    <w:rsid w:val="007F0241"/>
    <w:rsid w:val="00802EEC"/>
    <w:rsid w:val="00805307"/>
    <w:rsid w:val="0083063C"/>
    <w:rsid w:val="00846396"/>
    <w:rsid w:val="00856ECE"/>
    <w:rsid w:val="00863EF8"/>
    <w:rsid w:val="008837B2"/>
    <w:rsid w:val="0089172A"/>
    <w:rsid w:val="00894FA7"/>
    <w:rsid w:val="0089723B"/>
    <w:rsid w:val="008A073E"/>
    <w:rsid w:val="008A1114"/>
    <w:rsid w:val="008A3B6B"/>
    <w:rsid w:val="008B19AA"/>
    <w:rsid w:val="008E54C2"/>
    <w:rsid w:val="008F2F68"/>
    <w:rsid w:val="008F3881"/>
    <w:rsid w:val="00913B8F"/>
    <w:rsid w:val="00917625"/>
    <w:rsid w:val="00921A6F"/>
    <w:rsid w:val="009261A9"/>
    <w:rsid w:val="009418A0"/>
    <w:rsid w:val="00944F69"/>
    <w:rsid w:val="0095408F"/>
    <w:rsid w:val="009545E0"/>
    <w:rsid w:val="00965122"/>
    <w:rsid w:val="009655F7"/>
    <w:rsid w:val="00993B65"/>
    <w:rsid w:val="009A55A0"/>
    <w:rsid w:val="009A5977"/>
    <w:rsid w:val="009D7A02"/>
    <w:rsid w:val="009F0A49"/>
    <w:rsid w:val="009F621B"/>
    <w:rsid w:val="00A1179C"/>
    <w:rsid w:val="00A33D2B"/>
    <w:rsid w:val="00A53D7F"/>
    <w:rsid w:val="00A5639F"/>
    <w:rsid w:val="00A67E4A"/>
    <w:rsid w:val="00A73214"/>
    <w:rsid w:val="00A746E5"/>
    <w:rsid w:val="00A95572"/>
    <w:rsid w:val="00A97675"/>
    <w:rsid w:val="00AC004D"/>
    <w:rsid w:val="00AC3DD7"/>
    <w:rsid w:val="00AE200B"/>
    <w:rsid w:val="00B0116D"/>
    <w:rsid w:val="00B0416A"/>
    <w:rsid w:val="00B111F3"/>
    <w:rsid w:val="00B15E19"/>
    <w:rsid w:val="00B37861"/>
    <w:rsid w:val="00B42927"/>
    <w:rsid w:val="00B45716"/>
    <w:rsid w:val="00B65B10"/>
    <w:rsid w:val="00B67A01"/>
    <w:rsid w:val="00B76C60"/>
    <w:rsid w:val="00B76D51"/>
    <w:rsid w:val="00B81D0A"/>
    <w:rsid w:val="00BB118F"/>
    <w:rsid w:val="00BE2E04"/>
    <w:rsid w:val="00BE7C7D"/>
    <w:rsid w:val="00C01A60"/>
    <w:rsid w:val="00C07D6F"/>
    <w:rsid w:val="00C201DD"/>
    <w:rsid w:val="00C3258F"/>
    <w:rsid w:val="00C50B2C"/>
    <w:rsid w:val="00C56A4C"/>
    <w:rsid w:val="00C5783E"/>
    <w:rsid w:val="00C71A67"/>
    <w:rsid w:val="00C76B1D"/>
    <w:rsid w:val="00CA2413"/>
    <w:rsid w:val="00CC2C0F"/>
    <w:rsid w:val="00CF3406"/>
    <w:rsid w:val="00CF7DD6"/>
    <w:rsid w:val="00D00D10"/>
    <w:rsid w:val="00D13EA6"/>
    <w:rsid w:val="00D52767"/>
    <w:rsid w:val="00D60699"/>
    <w:rsid w:val="00D85E3D"/>
    <w:rsid w:val="00DC0A7F"/>
    <w:rsid w:val="00DC38C1"/>
    <w:rsid w:val="00DD5CB6"/>
    <w:rsid w:val="00DE06CF"/>
    <w:rsid w:val="00DE67DA"/>
    <w:rsid w:val="00DF0EFC"/>
    <w:rsid w:val="00E042EA"/>
    <w:rsid w:val="00E11671"/>
    <w:rsid w:val="00E4030B"/>
    <w:rsid w:val="00E41DB5"/>
    <w:rsid w:val="00E44015"/>
    <w:rsid w:val="00E46255"/>
    <w:rsid w:val="00E61783"/>
    <w:rsid w:val="00E747D6"/>
    <w:rsid w:val="00E770A6"/>
    <w:rsid w:val="00E81667"/>
    <w:rsid w:val="00E917AF"/>
    <w:rsid w:val="00E92672"/>
    <w:rsid w:val="00EA210F"/>
    <w:rsid w:val="00EA34C2"/>
    <w:rsid w:val="00EA5F54"/>
    <w:rsid w:val="00EA7DCD"/>
    <w:rsid w:val="00EB17D7"/>
    <w:rsid w:val="00EB2237"/>
    <w:rsid w:val="00EB26B2"/>
    <w:rsid w:val="00EC7652"/>
    <w:rsid w:val="00ED500F"/>
    <w:rsid w:val="00EE374C"/>
    <w:rsid w:val="00EE5A07"/>
    <w:rsid w:val="00EF662F"/>
    <w:rsid w:val="00F06429"/>
    <w:rsid w:val="00F44330"/>
    <w:rsid w:val="00F44A6D"/>
    <w:rsid w:val="00F551CC"/>
    <w:rsid w:val="00FA36F9"/>
    <w:rsid w:val="00FA6031"/>
    <w:rsid w:val="00FD44AF"/>
    <w:rsid w:val="00FE4587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18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65FC-5F51-4C48-B9F7-6A3C1D92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8</dc:creator>
  <cp:lastModifiedBy>Comp-18</cp:lastModifiedBy>
  <cp:revision>38</cp:revision>
  <cp:lastPrinted>2019-05-31T06:01:00Z</cp:lastPrinted>
  <dcterms:created xsi:type="dcterms:W3CDTF">2016-05-31T12:08:00Z</dcterms:created>
  <dcterms:modified xsi:type="dcterms:W3CDTF">2019-05-31T06:01:00Z</dcterms:modified>
</cp:coreProperties>
</file>